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E7229" w14:textId="77777777" w:rsidR="000C0F87" w:rsidRDefault="000C0F87" w:rsidP="000C0F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C277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Zamierzenia wychowawczo- dydaktyczne w Gr. I </w:t>
      </w:r>
    </w:p>
    <w:p w14:paraId="77EE8CD9" w14:textId="01D504D6" w:rsidR="000C0F87" w:rsidRDefault="000C0F87" w:rsidP="000C0F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na marzec 2022r.</w:t>
      </w:r>
    </w:p>
    <w:p w14:paraId="64273120" w14:textId="77777777" w:rsidR="000C0F87" w:rsidRPr="000A2A58" w:rsidRDefault="000C0F87" w:rsidP="000C0F8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45D6B0" w14:textId="6069444A" w:rsidR="009350CF" w:rsidRPr="000A2A58" w:rsidRDefault="00F56920" w:rsidP="00F5692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A2A58">
        <w:rPr>
          <w:rFonts w:ascii="Times New Roman" w:hAnsi="Times New Roman" w:cs="Times New Roman"/>
          <w:b/>
          <w:bCs/>
          <w:sz w:val="24"/>
          <w:szCs w:val="24"/>
        </w:rPr>
        <w:t>Czy to siostra, czy to brat, kolorowy z nimi świat</w:t>
      </w:r>
    </w:p>
    <w:p w14:paraId="402C1A2D" w14:textId="77777777" w:rsidR="00F56920" w:rsidRPr="000A2A58" w:rsidRDefault="00F56920" w:rsidP="00F5692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A2A58">
        <w:rPr>
          <w:rFonts w:ascii="Times New Roman" w:hAnsi="Times New Roman" w:cs="Times New Roman"/>
          <w:sz w:val="24"/>
          <w:szCs w:val="24"/>
        </w:rPr>
        <w:t>• Utrwalenie pojęcia „para”.</w:t>
      </w:r>
    </w:p>
    <w:p w14:paraId="76F4FA00" w14:textId="77777777" w:rsidR="00F56920" w:rsidRPr="000A2A58" w:rsidRDefault="00F56920" w:rsidP="00F5692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A2A58">
        <w:rPr>
          <w:rFonts w:ascii="Times New Roman" w:hAnsi="Times New Roman" w:cs="Times New Roman"/>
          <w:sz w:val="24"/>
          <w:szCs w:val="24"/>
        </w:rPr>
        <w:t>• Uświadomienie relacji pokrewieństwa i właściwe nazywanie członków rodziny.</w:t>
      </w:r>
    </w:p>
    <w:p w14:paraId="2F27C10C" w14:textId="77777777" w:rsidR="00F56920" w:rsidRPr="000A2A58" w:rsidRDefault="00F56920" w:rsidP="00F5692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A2A58">
        <w:rPr>
          <w:rFonts w:ascii="Times New Roman" w:hAnsi="Times New Roman" w:cs="Times New Roman"/>
          <w:sz w:val="24"/>
          <w:szCs w:val="24"/>
        </w:rPr>
        <w:t>• Czerpanie radości z tworzenia przedmiotów o charakterze użyteczno-dekoracyjnym.</w:t>
      </w:r>
    </w:p>
    <w:p w14:paraId="416DAC84" w14:textId="4E9F567E" w:rsidR="00F56920" w:rsidRPr="000A2A58" w:rsidRDefault="00F56920" w:rsidP="00F5692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A2A58">
        <w:rPr>
          <w:rFonts w:ascii="Times New Roman" w:hAnsi="Times New Roman" w:cs="Times New Roman"/>
          <w:sz w:val="24"/>
          <w:szCs w:val="24"/>
        </w:rPr>
        <w:t>• Wdrażanie dzieci do współdziałania i współpracy.</w:t>
      </w:r>
    </w:p>
    <w:p w14:paraId="51C5F112" w14:textId="77777777" w:rsidR="00F56920" w:rsidRPr="000A2A58" w:rsidRDefault="00F56920" w:rsidP="00F5692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24D6675" w14:textId="208137DF" w:rsidR="00F56920" w:rsidRPr="000A2A58" w:rsidRDefault="0001289E" w:rsidP="00F5692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2A58">
        <w:rPr>
          <w:rFonts w:ascii="Times New Roman" w:hAnsi="Times New Roman" w:cs="Times New Roman"/>
          <w:b/>
          <w:sz w:val="24"/>
          <w:szCs w:val="24"/>
        </w:rPr>
        <w:t>Wiosna zaraz tu przybędzie, kolorowo będzie wszędzie</w:t>
      </w:r>
    </w:p>
    <w:p w14:paraId="52DB6436" w14:textId="77777777" w:rsidR="0001289E" w:rsidRPr="000A2A58" w:rsidRDefault="0001289E" w:rsidP="0001289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A2A58">
        <w:rPr>
          <w:rFonts w:ascii="Times New Roman" w:hAnsi="Times New Roman" w:cs="Times New Roman"/>
          <w:sz w:val="24"/>
          <w:szCs w:val="24"/>
        </w:rPr>
        <w:t>• Rozwijanie podstawowych umiejętności z zakresu uprawy i hodowli roślin.</w:t>
      </w:r>
    </w:p>
    <w:p w14:paraId="45A04FCC" w14:textId="77777777" w:rsidR="0001289E" w:rsidRPr="000A2A58" w:rsidRDefault="0001289E" w:rsidP="0001289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A2A58">
        <w:rPr>
          <w:rFonts w:ascii="Times New Roman" w:hAnsi="Times New Roman" w:cs="Times New Roman"/>
          <w:sz w:val="24"/>
          <w:szCs w:val="24"/>
        </w:rPr>
        <w:t>• Obserwowanie zmian zachodzących w przyrodzie wczesną wiosną i wiązanie tych zjawisk z aktualną porą roku.</w:t>
      </w:r>
    </w:p>
    <w:p w14:paraId="32221954" w14:textId="77777777" w:rsidR="0001289E" w:rsidRPr="000A2A58" w:rsidRDefault="0001289E" w:rsidP="0001289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A2A58">
        <w:rPr>
          <w:rFonts w:ascii="Times New Roman" w:hAnsi="Times New Roman" w:cs="Times New Roman"/>
          <w:sz w:val="24"/>
          <w:szCs w:val="24"/>
        </w:rPr>
        <w:t>• Rozwijanie mowy i myślenia dzieci w toku zabaw i zajęć, kształtowanie umiejętności językowych, bogacenie słownictwa.</w:t>
      </w:r>
    </w:p>
    <w:p w14:paraId="25DC158E" w14:textId="7C9C979F" w:rsidR="00E73112" w:rsidRDefault="0001289E" w:rsidP="000A2A5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A2A58">
        <w:rPr>
          <w:rFonts w:ascii="Times New Roman" w:hAnsi="Times New Roman" w:cs="Times New Roman"/>
          <w:sz w:val="24"/>
          <w:szCs w:val="24"/>
        </w:rPr>
        <w:t>• Ćwiczenia rozwijające sprawność fizyczną i aparatu oddechowego.</w:t>
      </w:r>
    </w:p>
    <w:p w14:paraId="1E71BC74" w14:textId="77777777" w:rsidR="00A62D2F" w:rsidRPr="000A2A58" w:rsidRDefault="00A62D2F" w:rsidP="000A2A5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66CD73A" w14:textId="7D3F3336" w:rsidR="00A62D2F" w:rsidRPr="00A62D2F" w:rsidRDefault="00E73112" w:rsidP="00A62D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2A58">
        <w:rPr>
          <w:rFonts w:ascii="Times New Roman" w:hAnsi="Times New Roman" w:cs="Times New Roman"/>
          <w:b/>
          <w:sz w:val="24"/>
          <w:szCs w:val="24"/>
        </w:rPr>
        <w:t xml:space="preserve">Słychać śpiew wśród drzew i chmur </w:t>
      </w:r>
      <w:r w:rsidRPr="000A2A58">
        <w:rPr>
          <w:rFonts w:ascii="Times New Roman" w:hAnsi="Times New Roman" w:cs="Times New Roman"/>
          <w:sz w:val="24"/>
          <w:szCs w:val="24"/>
        </w:rPr>
        <w:t xml:space="preserve">– </w:t>
      </w:r>
      <w:r w:rsidRPr="000A2A58">
        <w:rPr>
          <w:rFonts w:ascii="Times New Roman" w:hAnsi="Times New Roman" w:cs="Times New Roman"/>
          <w:b/>
          <w:sz w:val="24"/>
          <w:szCs w:val="24"/>
        </w:rPr>
        <w:t>to artystów ptasich chór</w:t>
      </w:r>
    </w:p>
    <w:p w14:paraId="5E1C2A4B" w14:textId="77777777" w:rsidR="00E73112" w:rsidRPr="000A2A58" w:rsidRDefault="00E73112" w:rsidP="00E731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A2A58">
        <w:rPr>
          <w:rFonts w:ascii="Times New Roman" w:hAnsi="Times New Roman" w:cs="Times New Roman"/>
          <w:sz w:val="24"/>
          <w:szCs w:val="24"/>
        </w:rPr>
        <w:t>• Zachęcanie do systematycznej obserwacji świata przyrody, dostrzeganie bieżących zmian i pogłębianie wiedzy dzieci z zakresu ornitologii.</w:t>
      </w:r>
    </w:p>
    <w:p w14:paraId="798F64C5" w14:textId="77777777" w:rsidR="00E73112" w:rsidRPr="000A2A58" w:rsidRDefault="00E73112" w:rsidP="00E731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A2A58">
        <w:rPr>
          <w:rFonts w:ascii="Times New Roman" w:hAnsi="Times New Roman" w:cs="Times New Roman"/>
          <w:sz w:val="24"/>
          <w:szCs w:val="24"/>
        </w:rPr>
        <w:t>• Doskonalenie funkcjonowania narządów artykulacyjnych.</w:t>
      </w:r>
    </w:p>
    <w:p w14:paraId="65D976BC" w14:textId="38898D1C" w:rsidR="00E73112" w:rsidRDefault="00E73112" w:rsidP="00E731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A2A58">
        <w:rPr>
          <w:rFonts w:ascii="Times New Roman" w:hAnsi="Times New Roman" w:cs="Times New Roman"/>
          <w:sz w:val="24"/>
          <w:szCs w:val="24"/>
        </w:rPr>
        <w:t>• Poznanie kształtu niektórych figur geometrycznych.</w:t>
      </w:r>
    </w:p>
    <w:p w14:paraId="0FF73820" w14:textId="77777777" w:rsidR="00A62D2F" w:rsidRPr="000A2A58" w:rsidRDefault="00A62D2F" w:rsidP="00E7311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507E0DC" w14:textId="21B1C0A9" w:rsidR="00E73112" w:rsidRPr="00A62D2F" w:rsidRDefault="00E73112" w:rsidP="00E731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2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zybko biegnie każdy dzień, rosnę szybko, dużo wiem</w:t>
      </w:r>
    </w:p>
    <w:p w14:paraId="50D1B67A" w14:textId="77777777" w:rsidR="00E73112" w:rsidRPr="000A2A58" w:rsidRDefault="00E73112" w:rsidP="00E731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A2A58">
        <w:rPr>
          <w:rFonts w:ascii="Times New Roman" w:hAnsi="Times New Roman" w:cs="Times New Roman"/>
          <w:sz w:val="24"/>
          <w:szCs w:val="24"/>
        </w:rPr>
        <w:t>• Dostrzeganie zmian we własnej osobie (cechy jakościowe i ilościowe).</w:t>
      </w:r>
    </w:p>
    <w:p w14:paraId="18523BF7" w14:textId="77777777" w:rsidR="00E73112" w:rsidRPr="000A2A58" w:rsidRDefault="00E73112" w:rsidP="00E731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A2A58">
        <w:rPr>
          <w:rFonts w:ascii="Times New Roman" w:hAnsi="Times New Roman" w:cs="Times New Roman"/>
          <w:sz w:val="24"/>
          <w:szCs w:val="24"/>
        </w:rPr>
        <w:t>• Nabywanie coraz dojrzalszych kompetencji społecznych, budowanie obszaru własnego „ja”.</w:t>
      </w:r>
    </w:p>
    <w:p w14:paraId="25D33DCF" w14:textId="77777777" w:rsidR="00E73112" w:rsidRPr="000A2A58" w:rsidRDefault="00E73112" w:rsidP="00E731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A2A58">
        <w:rPr>
          <w:rFonts w:ascii="Times New Roman" w:hAnsi="Times New Roman" w:cs="Times New Roman"/>
          <w:sz w:val="24"/>
          <w:szCs w:val="24"/>
        </w:rPr>
        <w:t>• Uświadomienie sobie konsekwencji upływu czasu w kontekście rozwoju i wzrostu.</w:t>
      </w:r>
    </w:p>
    <w:p w14:paraId="566C4A39" w14:textId="33F70830" w:rsidR="00E73112" w:rsidRPr="0001289E" w:rsidRDefault="00E73112" w:rsidP="00E7311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0A2A58">
        <w:rPr>
          <w:rFonts w:ascii="Times New Roman" w:hAnsi="Times New Roman" w:cs="Times New Roman"/>
          <w:sz w:val="24"/>
          <w:szCs w:val="24"/>
        </w:rPr>
        <w:t>• Doskonalenie umiejętności budowania wypowiedzi na konkretny temat</w:t>
      </w:r>
      <w:r w:rsidRPr="00E73112">
        <w:rPr>
          <w:rFonts w:ascii="Times New Roman" w:hAnsi="Times New Roman" w:cs="Times New Roman"/>
          <w:sz w:val="28"/>
          <w:szCs w:val="28"/>
        </w:rPr>
        <w:t>.</w:t>
      </w:r>
    </w:p>
    <w:p w14:paraId="7210CBD6" w14:textId="77777777" w:rsidR="00F56920" w:rsidRPr="00F56920" w:rsidRDefault="00F56920" w:rsidP="00F56920">
      <w:pPr>
        <w:rPr>
          <w:rFonts w:ascii="Times New Roman" w:hAnsi="Times New Roman" w:cs="Times New Roman"/>
          <w:sz w:val="24"/>
          <w:szCs w:val="24"/>
        </w:rPr>
      </w:pPr>
    </w:p>
    <w:p w14:paraId="72993535" w14:textId="3A3CC7EE" w:rsidR="00F56920" w:rsidRPr="00F56920" w:rsidRDefault="000A2A58" w:rsidP="00F5692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CED90A" wp14:editId="7EAB786D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4410000" cy="1832400"/>
            <wp:effectExtent l="0" t="0" r="0" b="0"/>
            <wp:wrapSquare wrapText="bothSides"/>
            <wp:docPr id="2" name="Obraz 2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00" cy="18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56920" w:rsidRPr="00F569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85283"/>
    <w:multiLevelType w:val="hybridMultilevel"/>
    <w:tmpl w:val="5A0AB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F87"/>
    <w:rsid w:val="0001289E"/>
    <w:rsid w:val="000A2A58"/>
    <w:rsid w:val="000C0F87"/>
    <w:rsid w:val="001C2D30"/>
    <w:rsid w:val="009350CF"/>
    <w:rsid w:val="00A62D2F"/>
    <w:rsid w:val="00E73112"/>
    <w:rsid w:val="00F5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8BD48"/>
  <w15:chartTrackingRefBased/>
  <w15:docId w15:val="{9964003D-9753-4742-814A-0ECA6AB7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F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6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282A8-BA83-49A9-95DD-D05ED653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 Cybulska</dc:creator>
  <cp:keywords/>
  <dc:description/>
  <cp:lastModifiedBy>Bogna Cybulska</cp:lastModifiedBy>
  <cp:revision>2</cp:revision>
  <dcterms:created xsi:type="dcterms:W3CDTF">2022-02-20T16:37:00Z</dcterms:created>
  <dcterms:modified xsi:type="dcterms:W3CDTF">2022-02-26T18:26:00Z</dcterms:modified>
</cp:coreProperties>
</file>